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51"/>
        <w:gridCol w:w="496"/>
        <w:gridCol w:w="8185"/>
      </w:tblGrid>
      <w:tr w:rsidR="0036724B" w:rsidTr="00EC6699">
        <w:trPr>
          <w:trHeight w:val="1250"/>
        </w:trPr>
        <w:tc>
          <w:tcPr>
            <w:tcW w:w="9601" w:type="dxa"/>
            <w:gridSpan w:val="4"/>
          </w:tcPr>
          <w:p w:rsidR="0036724B" w:rsidRDefault="0036724B" w:rsidP="0036724B">
            <w:pPr>
              <w:jc w:val="center"/>
              <w:rPr>
                <w:b/>
                <w:sz w:val="28"/>
                <w:szCs w:val="28"/>
              </w:rPr>
            </w:pPr>
            <w:r w:rsidRPr="003F2C3B">
              <w:rPr>
                <w:b/>
                <w:sz w:val="28"/>
                <w:szCs w:val="28"/>
              </w:rPr>
              <w:t>STEPS TO WELLNESS</w:t>
            </w:r>
          </w:p>
          <w:p w:rsidR="005C54CD" w:rsidRDefault="005C54CD" w:rsidP="005C54CD">
            <w:pPr>
              <w:jc w:val="center"/>
            </w:pPr>
            <w:r>
              <w:t>Review Questions</w:t>
            </w:r>
          </w:p>
          <w:p w:rsidR="0036724B" w:rsidRDefault="003765EC" w:rsidP="0036724B">
            <w:pPr>
              <w:jc w:val="center"/>
            </w:pPr>
            <w:r>
              <w:t>Lesson Eight</w:t>
            </w:r>
            <w:r w:rsidR="002A749C">
              <w:t xml:space="preserve"> – </w:t>
            </w:r>
            <w:r>
              <w:t>The Smoking Debate</w:t>
            </w:r>
          </w:p>
          <w:p w:rsidR="008242E9" w:rsidRDefault="008242E9" w:rsidP="0036724B">
            <w:pPr>
              <w:jc w:val="center"/>
            </w:pPr>
          </w:p>
        </w:tc>
      </w:tr>
      <w:tr w:rsidR="003F2C3B" w:rsidTr="00EC6699">
        <w:trPr>
          <w:trHeight w:val="327"/>
        </w:trPr>
        <w:tc>
          <w:tcPr>
            <w:tcW w:w="469" w:type="dxa"/>
          </w:tcPr>
          <w:p w:rsidR="0036724B" w:rsidRDefault="0036724B">
            <w:r>
              <w:t>T</w:t>
            </w:r>
          </w:p>
        </w:tc>
        <w:tc>
          <w:tcPr>
            <w:tcW w:w="451" w:type="dxa"/>
          </w:tcPr>
          <w:p w:rsidR="0036724B" w:rsidRDefault="0036724B">
            <w:r>
              <w:t>F</w:t>
            </w:r>
          </w:p>
        </w:tc>
        <w:tc>
          <w:tcPr>
            <w:tcW w:w="8681" w:type="dxa"/>
            <w:gridSpan w:val="2"/>
          </w:tcPr>
          <w:p w:rsidR="0036724B" w:rsidRDefault="0036724B">
            <w:r>
              <w:t>(True or False)</w:t>
            </w:r>
          </w:p>
        </w:tc>
      </w:tr>
      <w:tr w:rsidR="003F2C3B" w:rsidTr="00EC6699">
        <w:trPr>
          <w:trHeight w:val="358"/>
        </w:trPr>
        <w:sdt>
          <w:sdtPr>
            <w:id w:val="-157557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36724B" w:rsidRDefault="0036724B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135731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36724B" w:rsidRDefault="009F44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36724B" w:rsidRDefault="0036724B">
            <w:r>
              <w:t>1.</w:t>
            </w:r>
          </w:p>
        </w:tc>
        <w:tc>
          <w:tcPr>
            <w:tcW w:w="8184" w:type="dxa"/>
          </w:tcPr>
          <w:p w:rsidR="0036724B" w:rsidRDefault="007E01CB">
            <w:r>
              <w:t>Smoking is one of the greatest preventable causes of disease in the world today.</w:t>
            </w:r>
          </w:p>
        </w:tc>
      </w:tr>
      <w:tr w:rsidR="003F2C3B" w:rsidTr="00EC6699">
        <w:trPr>
          <w:trHeight w:val="342"/>
        </w:trPr>
        <w:sdt>
          <w:sdtPr>
            <w:id w:val="130165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36724B" w:rsidRDefault="003672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14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36724B" w:rsidRDefault="003672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36724B" w:rsidRDefault="0036724B">
            <w:r>
              <w:t>2.</w:t>
            </w:r>
          </w:p>
        </w:tc>
        <w:tc>
          <w:tcPr>
            <w:tcW w:w="8184" w:type="dxa"/>
          </w:tcPr>
          <w:p w:rsidR="0036724B" w:rsidRDefault="007E01CB">
            <w:r>
              <w:t>In the middle 1900s most people believed smoking was beneficial to health.</w:t>
            </w:r>
          </w:p>
        </w:tc>
      </w:tr>
      <w:tr w:rsidR="003F2C3B" w:rsidTr="00EC6699">
        <w:trPr>
          <w:trHeight w:val="668"/>
        </w:trPr>
        <w:sdt>
          <w:sdtPr>
            <w:rPr>
              <w:rFonts w:ascii="MS Gothic" w:eastAsia="MS Gothic" w:hAnsi="MS Gothic" w:hint="eastAsia"/>
            </w:rPr>
            <w:id w:val="179432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36724B" w:rsidRDefault="0036724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69711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36724B" w:rsidRDefault="0036724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36724B" w:rsidRDefault="0036724B">
            <w:r>
              <w:t>3.</w:t>
            </w:r>
          </w:p>
        </w:tc>
        <w:tc>
          <w:tcPr>
            <w:tcW w:w="8184" w:type="dxa"/>
          </w:tcPr>
          <w:p w:rsidR="0036724B" w:rsidRDefault="007E01CB">
            <w:r>
              <w:t>A smokers chance of dying from lung cancer is not much higher than that of a non-smoker</w:t>
            </w:r>
          </w:p>
        </w:tc>
      </w:tr>
      <w:tr w:rsidR="00906698" w:rsidTr="00EC6699">
        <w:trPr>
          <w:trHeight w:val="358"/>
        </w:trPr>
        <w:sdt>
          <w:sdtPr>
            <w:rPr>
              <w:rFonts w:ascii="MS Gothic" w:eastAsia="MS Gothic" w:hAnsi="MS Gothic"/>
            </w:rPr>
            <w:id w:val="37467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906698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98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6698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906698" w:rsidRDefault="007E01CB">
            <w:r>
              <w:t>4.</w:t>
            </w:r>
          </w:p>
        </w:tc>
        <w:tc>
          <w:tcPr>
            <w:tcW w:w="8184" w:type="dxa"/>
          </w:tcPr>
          <w:p w:rsidR="00906698" w:rsidRDefault="007E01CB">
            <w:r>
              <w:t>The average cigarette takes one minute from a person’s life.</w:t>
            </w:r>
          </w:p>
        </w:tc>
      </w:tr>
      <w:tr w:rsidR="007E01CB" w:rsidTr="00EC6699">
        <w:trPr>
          <w:trHeight w:val="654"/>
        </w:trPr>
        <w:sdt>
          <w:sdtPr>
            <w:rPr>
              <w:rFonts w:ascii="MS Gothic" w:eastAsia="MS Gothic" w:hAnsi="MS Gothic"/>
            </w:rPr>
            <w:id w:val="-18072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42283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5.</w:t>
            </w:r>
          </w:p>
        </w:tc>
        <w:tc>
          <w:tcPr>
            <w:tcW w:w="8184" w:type="dxa"/>
          </w:tcPr>
          <w:p w:rsidR="007E01CB" w:rsidRDefault="007E01CB">
            <w:r>
              <w:t>Cigarette smoke has more than 10 chemicals that are capable of stimulating the development of cancer</w:t>
            </w:r>
          </w:p>
        </w:tc>
      </w:tr>
      <w:tr w:rsidR="007E01CB" w:rsidTr="00EC6699">
        <w:trPr>
          <w:trHeight w:val="358"/>
        </w:trPr>
        <w:sdt>
          <w:sdtPr>
            <w:rPr>
              <w:rFonts w:ascii="MS Gothic" w:eastAsia="MS Gothic" w:hAnsi="MS Gothic"/>
            </w:rPr>
            <w:id w:val="4843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16898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6.</w:t>
            </w:r>
          </w:p>
        </w:tc>
        <w:tc>
          <w:tcPr>
            <w:tcW w:w="8184" w:type="dxa"/>
          </w:tcPr>
          <w:p w:rsidR="007E01CB" w:rsidRDefault="007E01CB">
            <w:r>
              <w:t>Smoking does not impair your mental ability although it has other harmful effects.</w:t>
            </w:r>
          </w:p>
        </w:tc>
      </w:tr>
      <w:tr w:rsidR="007E01CB" w:rsidTr="00EC6699">
        <w:trPr>
          <w:trHeight w:val="342"/>
        </w:trPr>
        <w:sdt>
          <w:sdtPr>
            <w:rPr>
              <w:rFonts w:ascii="MS Gothic" w:eastAsia="MS Gothic" w:hAnsi="MS Gothic"/>
            </w:rPr>
            <w:id w:val="-16593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99745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7.</w:t>
            </w:r>
          </w:p>
        </w:tc>
        <w:tc>
          <w:tcPr>
            <w:tcW w:w="8184" w:type="dxa"/>
          </w:tcPr>
          <w:p w:rsidR="007E01CB" w:rsidRDefault="007E01CB">
            <w:r>
              <w:t>Smoking lowers the heart rate and the blood pressure slightly.</w:t>
            </w:r>
          </w:p>
        </w:tc>
      </w:tr>
      <w:tr w:rsidR="007E01CB" w:rsidTr="00EC6699">
        <w:trPr>
          <w:trHeight w:val="358"/>
        </w:trPr>
        <w:sdt>
          <w:sdtPr>
            <w:rPr>
              <w:rFonts w:ascii="MS Gothic" w:eastAsia="MS Gothic" w:hAnsi="MS Gothic"/>
            </w:rPr>
            <w:id w:val="6768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1216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8.</w:t>
            </w:r>
          </w:p>
        </w:tc>
        <w:tc>
          <w:tcPr>
            <w:tcW w:w="8184" w:type="dxa"/>
          </w:tcPr>
          <w:p w:rsidR="007E01CB" w:rsidRDefault="007E01CB">
            <w:r>
              <w:t>Cigarette advertising is targeted toward youth.</w:t>
            </w:r>
          </w:p>
        </w:tc>
      </w:tr>
      <w:tr w:rsidR="007E01CB" w:rsidTr="00EC6699">
        <w:trPr>
          <w:trHeight w:val="358"/>
        </w:trPr>
        <w:sdt>
          <w:sdtPr>
            <w:rPr>
              <w:rFonts w:ascii="MS Gothic" w:eastAsia="MS Gothic" w:hAnsi="MS Gothic"/>
            </w:rPr>
            <w:id w:val="11835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80142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9.</w:t>
            </w:r>
          </w:p>
        </w:tc>
        <w:tc>
          <w:tcPr>
            <w:tcW w:w="8184" w:type="dxa"/>
          </w:tcPr>
          <w:p w:rsidR="007E01CB" w:rsidRDefault="007E01CB">
            <w:r>
              <w:t>Smoking can be used as a coping strategy against stress.</w:t>
            </w:r>
          </w:p>
        </w:tc>
      </w:tr>
      <w:tr w:rsidR="007E01CB" w:rsidTr="00EC6699">
        <w:trPr>
          <w:trHeight w:val="654"/>
        </w:trPr>
        <w:sdt>
          <w:sdtPr>
            <w:rPr>
              <w:rFonts w:ascii="MS Gothic" w:eastAsia="MS Gothic" w:hAnsi="MS Gothic"/>
            </w:rPr>
            <w:id w:val="194912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5952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10.</w:t>
            </w:r>
          </w:p>
        </w:tc>
        <w:tc>
          <w:tcPr>
            <w:tcW w:w="8184" w:type="dxa"/>
          </w:tcPr>
          <w:p w:rsidR="007E01CB" w:rsidRDefault="007E01CB">
            <w:r>
              <w:t>Second hand smoke kills about 65,000 people every year and has a higher concentration of toxic chemicals.</w:t>
            </w:r>
          </w:p>
        </w:tc>
      </w:tr>
      <w:tr w:rsidR="007E01CB" w:rsidTr="00EC6699">
        <w:trPr>
          <w:trHeight w:val="358"/>
        </w:trPr>
        <w:sdt>
          <w:sdtPr>
            <w:rPr>
              <w:rFonts w:ascii="MS Gothic" w:eastAsia="MS Gothic" w:hAnsi="MS Gothic"/>
            </w:rPr>
            <w:id w:val="-8114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44001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11.</w:t>
            </w:r>
          </w:p>
        </w:tc>
        <w:tc>
          <w:tcPr>
            <w:tcW w:w="8184" w:type="dxa"/>
          </w:tcPr>
          <w:p w:rsidR="007E01CB" w:rsidRDefault="003765EC">
            <w:r>
              <w:t>The best way to quit smoking is to cut back a little at a time until one can finally be free.</w:t>
            </w:r>
          </w:p>
        </w:tc>
      </w:tr>
      <w:tr w:rsidR="007E01CB" w:rsidTr="00EC6699">
        <w:trPr>
          <w:trHeight w:val="342"/>
        </w:trPr>
        <w:sdt>
          <w:sdtPr>
            <w:rPr>
              <w:rFonts w:ascii="MS Gothic" w:eastAsia="MS Gothic" w:hAnsi="MS Gothic"/>
            </w:rPr>
            <w:id w:val="-90806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10549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7E01CB" w:rsidRDefault="007E01C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:rsidR="007E01CB" w:rsidRDefault="007E01CB">
            <w:r>
              <w:t>12.</w:t>
            </w:r>
          </w:p>
        </w:tc>
        <w:tc>
          <w:tcPr>
            <w:tcW w:w="8184" w:type="dxa"/>
          </w:tcPr>
          <w:p w:rsidR="007E01CB" w:rsidRDefault="003765EC">
            <w:r>
              <w:t>Drinking plenty of water (8-12 glasses per day) will help one stop smoking.</w:t>
            </w:r>
          </w:p>
        </w:tc>
      </w:tr>
      <w:tr w:rsidR="007E01CB" w:rsidTr="00EC6699">
        <w:trPr>
          <w:trHeight w:val="374"/>
        </w:trPr>
        <w:tc>
          <w:tcPr>
            <w:tcW w:w="469" w:type="dxa"/>
          </w:tcPr>
          <w:p w:rsidR="007E01CB" w:rsidRDefault="007E01CB">
            <w:pPr>
              <w:rPr>
                <w:rFonts w:ascii="MS Gothic" w:eastAsia="MS Gothic" w:hAnsi="MS Gothic"/>
              </w:rPr>
            </w:pPr>
          </w:p>
        </w:tc>
        <w:tc>
          <w:tcPr>
            <w:tcW w:w="451" w:type="dxa"/>
          </w:tcPr>
          <w:p w:rsidR="007E01CB" w:rsidRDefault="007E01CB">
            <w:pPr>
              <w:rPr>
                <w:rFonts w:ascii="MS Gothic" w:eastAsia="MS Gothic" w:hAnsi="MS Gothic"/>
              </w:rPr>
            </w:pPr>
          </w:p>
        </w:tc>
        <w:tc>
          <w:tcPr>
            <w:tcW w:w="496" w:type="dxa"/>
          </w:tcPr>
          <w:p w:rsidR="007E01CB" w:rsidRDefault="007E01CB"/>
        </w:tc>
        <w:tc>
          <w:tcPr>
            <w:tcW w:w="8184" w:type="dxa"/>
          </w:tcPr>
          <w:p w:rsidR="007E01CB" w:rsidRDefault="007E01CB"/>
        </w:tc>
      </w:tr>
    </w:tbl>
    <w:p w:rsidR="002E11F8" w:rsidRDefault="002E11F8"/>
    <w:p w:rsidR="003949AC" w:rsidRDefault="003949AC"/>
    <w:p w:rsidR="003949AC" w:rsidRDefault="003949AC" w:rsidP="003949AC">
      <w:r>
        <w:t xml:space="preserve">Name: ____________________________ </w:t>
      </w:r>
      <w:r>
        <w:tab/>
        <w:t>Mobile Phone: ______________________________</w:t>
      </w:r>
    </w:p>
    <w:p w:rsidR="003949AC" w:rsidRPr="005A4B5B" w:rsidRDefault="003949AC" w:rsidP="003949AC">
      <w:r>
        <w:t>Email Address: _____________________________________________________________________</w:t>
      </w:r>
    </w:p>
    <w:sectPr w:rsidR="003949AC" w:rsidRPr="005A4B5B" w:rsidSect="00824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gQXgFnPHjdtpr+eBXvhhsWT0NU=" w:salt="++nTnCKEyH1DcJXkoGg+x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4B"/>
    <w:rsid w:val="002A749C"/>
    <w:rsid w:val="002E11F8"/>
    <w:rsid w:val="0036724B"/>
    <w:rsid w:val="00372BFE"/>
    <w:rsid w:val="003765EC"/>
    <w:rsid w:val="003949AC"/>
    <w:rsid w:val="003F2C3B"/>
    <w:rsid w:val="004C2589"/>
    <w:rsid w:val="005A4B5B"/>
    <w:rsid w:val="005C54CD"/>
    <w:rsid w:val="006A4681"/>
    <w:rsid w:val="00752147"/>
    <w:rsid w:val="007B4E2F"/>
    <w:rsid w:val="007E01CB"/>
    <w:rsid w:val="00802502"/>
    <w:rsid w:val="0081522E"/>
    <w:rsid w:val="008242E9"/>
    <w:rsid w:val="008E368B"/>
    <w:rsid w:val="00906698"/>
    <w:rsid w:val="009916F7"/>
    <w:rsid w:val="009F44C2"/>
    <w:rsid w:val="00A433C2"/>
    <w:rsid w:val="00AD7BBD"/>
    <w:rsid w:val="00B40E1A"/>
    <w:rsid w:val="00E9254C"/>
    <w:rsid w:val="00EC6699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9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6EE-FA12-4DFF-AAC4-BA0E41DB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Jude Francis</dc:creator>
  <cp:lastModifiedBy>Pastor Jude Francis</cp:lastModifiedBy>
  <cp:revision>5</cp:revision>
  <cp:lastPrinted>2013-02-06T19:32:00Z</cp:lastPrinted>
  <dcterms:created xsi:type="dcterms:W3CDTF">2013-02-06T20:27:00Z</dcterms:created>
  <dcterms:modified xsi:type="dcterms:W3CDTF">2013-02-06T20:43:00Z</dcterms:modified>
</cp:coreProperties>
</file>